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d60515-664b-4a59-85df-d969daff85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2057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5262f5-42d6-4416-8298-5e1f79a22e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2057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